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28" w:rsidRDefault="002C3C28" w:rsidP="002C3C28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ДАТОК 1</w:t>
      </w:r>
    </w:p>
    <w:p w:rsidR="002C3C28" w:rsidRDefault="002C3C28">
      <w:pPr>
        <w:jc w:val="center"/>
        <w:rPr>
          <w:rFonts w:ascii="Times New Roman" w:hAnsi="Times New Roman" w:cs="Times New Roman"/>
          <w:b/>
          <w:sz w:val="24"/>
        </w:rPr>
      </w:pPr>
    </w:p>
    <w:p w:rsidR="00573CB6" w:rsidRDefault="009A28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ГОВІР ПРО СПІВРОБІТНИЦТВО</w:t>
      </w:r>
    </w:p>
    <w:p w:rsidR="00573CB6" w:rsidRDefault="009A282A">
      <w:pPr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bookmarkStart w:id="0" w:name="_Hlk147914532"/>
      <w:r>
        <w:rPr>
          <w:rFonts w:ascii="Times New Roman" w:hAnsi="Times New Roman" w:cs="Times New Roman"/>
          <w:bCs/>
          <w:spacing w:val="-6"/>
          <w:sz w:val="24"/>
          <w:szCs w:val="24"/>
        </w:rPr>
        <w:t>м. Львів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ab/>
        <w:t>«___» __________20___ року</w:t>
      </w:r>
      <w:bookmarkEnd w:id="0"/>
    </w:p>
    <w:p w:rsidR="00573CB6" w:rsidRDefault="00573CB6">
      <w:pPr>
        <w:widowControl w:val="0"/>
        <w:spacing w:line="240" w:lineRule="auto"/>
        <w:ind w:left="59" w:right="-4" w:firstLine="83"/>
        <w:jc w:val="both"/>
        <w:rPr>
          <w:rFonts w:ascii="Times New Roman" w:eastAsia="Garamond" w:hAnsi="Times New Roman" w:cs="Times New Roman"/>
          <w:color w:val="000000"/>
        </w:rPr>
      </w:pPr>
    </w:p>
    <w:p w:rsidR="00573CB6" w:rsidRDefault="009A282A">
      <w:pPr>
        <w:widowControl w:val="0"/>
        <w:ind w:right="-4" w:firstLine="567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Львівський національний університет імені Івана Франка, надалі іменований </w:t>
      </w:r>
      <w:bookmarkStart w:id="1" w:name="_Hlk147914555"/>
      <w:r>
        <w:rPr>
          <w:rFonts w:ascii="Times New Roman" w:eastAsia="Garamond" w:hAnsi="Times New Roman" w:cs="Times New Roman"/>
          <w:color w:val="000000"/>
          <w:sz w:val="24"/>
          <w:szCs w:val="24"/>
        </w:rPr>
        <w:t>«СТОРОНА 1»,</w:t>
      </w:r>
      <w:bookmarkEnd w:id="1"/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в особі </w:t>
      </w: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Ректора Володимира Петровича МЕЛЬНИКА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>, який діє на підставі Статуту, та</w:t>
      </w: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______________________________________________________________, надалі іменований </w:t>
      </w:r>
      <w:bookmarkStart w:id="2" w:name="_Hlk147915514"/>
      <w:r>
        <w:rPr>
          <w:rFonts w:ascii="Times New Roman" w:eastAsia="Garamond" w:hAnsi="Times New Roman" w:cs="Times New Roman"/>
          <w:color w:val="000000"/>
          <w:sz w:val="24"/>
          <w:szCs w:val="24"/>
        </w:rPr>
        <w:t>«СТОРОНА 2»</w:t>
      </w:r>
      <w:bookmarkEnd w:id="2"/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, в особі </w:t>
      </w: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_________________________________________</w:t>
      </w:r>
      <w:r>
        <w:rPr>
          <w:rFonts w:ascii="Times New Roman" w:eastAsia="Garamond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який діє на підставі Статуту, сумісно іменовані надалі «Сторони», враховуючи:</w:t>
      </w:r>
    </w:p>
    <w:p w:rsidR="00573CB6" w:rsidRDefault="009A282A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>важливість i спільну зацікавленість Сторін у розвитку співпраці в сфері освіти, науки, інновацій;</w:t>
      </w:r>
    </w:p>
    <w:p w:rsidR="00573CB6" w:rsidRDefault="009A282A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>високі перспективи співпраці Сторін;</w:t>
      </w:r>
    </w:p>
    <w:p w:rsidR="00573CB6" w:rsidRDefault="009A282A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>користь та взаємовигоду від об’єднання наукових, технічних i виробничих потенціалів обох Сторін, діючи на засадах взаємоповаги, незалежності, рівності сторін; принципів чесності, ефективності та професійності, а також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неухильно дотримуючись вимог чинного законодавства України, уклали цей Договір про співробітництво (далі - Договір) про наступне: </w:t>
      </w:r>
    </w:p>
    <w:p w:rsidR="00573CB6" w:rsidRDefault="009A282A">
      <w:pPr>
        <w:widowControl w:val="0"/>
        <w:spacing w:line="240" w:lineRule="auto"/>
        <w:jc w:val="center"/>
        <w:rPr>
          <w:rFonts w:ascii="Times New Roman" w:eastAsia="Garamond" w:hAnsi="Times New Roman" w:cs="Times New Roman"/>
          <w:b/>
          <w:color w:val="000000"/>
        </w:rPr>
      </w:pPr>
      <w:r>
        <w:rPr>
          <w:rFonts w:ascii="Times New Roman" w:eastAsia="Garamond" w:hAnsi="Times New Roman" w:cs="Times New Roman"/>
          <w:b/>
          <w:color w:val="000000"/>
        </w:rPr>
        <w:t xml:space="preserve">                            </w:t>
      </w:r>
    </w:p>
    <w:p w:rsidR="00573CB6" w:rsidRDefault="009A282A">
      <w:pPr>
        <w:widowControl w:val="0"/>
        <w:spacing w:line="240" w:lineRule="auto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ПРЕДМЕТ ДОГОВОРУ</w:t>
      </w:r>
    </w:p>
    <w:p w:rsidR="00573CB6" w:rsidRDefault="00573CB6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b/>
          <w:color w:val="000000"/>
          <w:sz w:val="16"/>
          <w:szCs w:val="24"/>
        </w:rPr>
      </w:pPr>
    </w:p>
    <w:p w:rsidR="00573CB6" w:rsidRDefault="009A282A">
      <w:pPr>
        <w:widowControl w:val="0"/>
        <w:spacing w:line="240" w:lineRule="auto"/>
        <w:ind w:firstLine="8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1.1 Основними напрямами є співробітництво та діяльність, в рамках яких передбачається реалізовувати спільні </w:t>
      </w:r>
      <w:proofErr w:type="spellStart"/>
      <w:r>
        <w:rPr>
          <w:rFonts w:ascii="Times New Roman" w:eastAsia="Garamond" w:hAnsi="Times New Roman" w:cs="Times New Roman"/>
          <w:color w:val="000000"/>
          <w:sz w:val="24"/>
          <w:szCs w:val="24"/>
        </w:rPr>
        <w:t>проєкти</w:t>
      </w:r>
      <w:proofErr w:type="spellEnd"/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та ініціативи.</w:t>
      </w:r>
    </w:p>
    <w:p w:rsidR="00573CB6" w:rsidRDefault="009A282A">
      <w:pPr>
        <w:widowControl w:val="0"/>
        <w:spacing w:line="240" w:lineRule="auto"/>
        <w:ind w:firstLine="8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Сторони визначили: </w:t>
      </w:r>
    </w:p>
    <w:p w:rsidR="00573CB6" w:rsidRPr="009A282A" w:rsidRDefault="009A282A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- співробітництво між Сторонами щодо  проходження практики, стажування для студентів, </w:t>
      </w:r>
      <w:bookmarkStart w:id="3" w:name="_Hlk31282610"/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аспірантів, викладачів  та випускників </w:t>
      </w:r>
      <w:bookmarkEnd w:id="3"/>
      <w:r w:rsidRPr="009A282A">
        <w:rPr>
          <w:rFonts w:ascii="Times New Roman" w:eastAsia="Garamond" w:hAnsi="Times New Roman" w:cs="Times New Roman"/>
          <w:color w:val="000000"/>
          <w:sz w:val="24"/>
          <w:szCs w:val="24"/>
          <w:lang w:val="ru-RU"/>
        </w:rPr>
        <w:t>СТОРОНИ 1;</w:t>
      </w:r>
    </w:p>
    <w:p w:rsidR="00573CB6" w:rsidRDefault="009A282A">
      <w:pPr>
        <w:widowControl w:val="0"/>
        <w:spacing w:line="240" w:lineRule="auto"/>
        <w:ind w:left="60"/>
        <w:jc w:val="both"/>
        <w:rPr>
          <w:rFonts w:ascii="Times New Roman" w:eastAsia="Garamond" w:hAnsi="Times New Roman" w:cs="Times New Roman"/>
          <w:i/>
          <w:color w:val="000000"/>
          <w:sz w:val="24"/>
          <w:szCs w:val="24"/>
        </w:rPr>
      </w:pPr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>- формування основних засобів мотивації і стимулювання навчальної діяльності студентів, в тому числі надання стипендії і грантів кращим студентам, аспірантам;</w:t>
      </w:r>
      <w:r>
        <w:rPr>
          <w:rFonts w:ascii="Times New Roman" w:eastAsia="Garamond" w:hAnsi="Times New Roman" w:cs="Times New Roman"/>
          <w:color w:val="000000"/>
          <w:sz w:val="24"/>
          <w:szCs w:val="24"/>
          <w:highlight w:val="green"/>
        </w:rPr>
        <w:t xml:space="preserve"> </w:t>
      </w:r>
    </w:p>
    <w:p w:rsidR="00573CB6" w:rsidRDefault="009A282A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організацію та забезпечення реалізації освітнього процесу з елементами дуальної форми навчання; </w:t>
      </w:r>
    </w:p>
    <w:p w:rsidR="00573CB6" w:rsidRDefault="009A282A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>підготовку для СТОРОНИ 2 фахівців відповідних спеціальностей  _________________________________________________________________________,</w:t>
      </w:r>
    </w:p>
    <w:p w:rsidR="00573CB6" w:rsidRDefault="009A282A">
      <w:pPr>
        <w:widowControl w:val="0"/>
        <w:spacing w:line="240" w:lineRule="auto"/>
        <w:ind w:firstLine="15"/>
        <w:jc w:val="center"/>
        <w:rPr>
          <w:rFonts w:ascii="Times New Roman" w:eastAsia="Garamond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Garamond" w:hAnsi="Times New Roman" w:cs="Times New Roman"/>
          <w:i/>
          <w:color w:val="000000"/>
          <w:sz w:val="20"/>
          <w:szCs w:val="20"/>
        </w:rPr>
        <w:t>( перелік спеціальностей)</w:t>
      </w:r>
    </w:p>
    <w:p w:rsidR="00573CB6" w:rsidRDefault="009A282A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</w:t>
      </w:r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>виходячи з потреби СТОРОНИ 2 та відповідно до критеріїв і кваліфікаційних вимог  до посади;</w:t>
      </w:r>
    </w:p>
    <w:p w:rsidR="00573CB6" w:rsidRDefault="009A282A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>підготовку, перепідготовку та підвищення кваліфікації кадрів, включаючи підготовку кадрів вищої кваліфікації для СТОРОНИ 2;</w:t>
      </w:r>
    </w:p>
    <w:p w:rsidR="00573CB6" w:rsidRDefault="009A282A" w:rsidP="00AE1FBF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формування спеціальних, пропонованих СТОРОНОЮ 2, вимог до випускників СТОРОНИ 1; </w:t>
      </w:r>
    </w:p>
    <w:p w:rsidR="00573CB6" w:rsidRPr="00AE1FBF" w:rsidRDefault="009A282A" w:rsidP="00AE1FBF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E1FBF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− розроблення та оновлення освітніх програм та їх компонентів, впровадження новітніх методів та методик викладання, а також навчально-методичних матеріалів для забезпечення освітнього процесу, в тому числі з елементами дуальної форми здобуття освіти;  </w:t>
      </w:r>
    </w:p>
    <w:p w:rsidR="00573CB6" w:rsidRPr="00AE1FBF" w:rsidRDefault="009A282A" w:rsidP="00AE1FBF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E1FBF">
        <w:rPr>
          <w:rFonts w:ascii="Times New Roman" w:eastAsia="Garamond" w:hAnsi="Times New Roman" w:cs="Times New Roman"/>
          <w:color w:val="000000"/>
          <w:sz w:val="24"/>
          <w:szCs w:val="24"/>
        </w:rPr>
        <w:t>− проведення спільних публічних заходів (конференції, форуми, круглі столи, семінари, тренінги, виставки тощо);</w:t>
      </w:r>
    </w:p>
    <w:p w:rsidR="00573CB6" w:rsidRPr="00AE1FBF" w:rsidRDefault="009A282A">
      <w:pPr>
        <w:pStyle w:val="aa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E1FBF">
        <w:rPr>
          <w:rFonts w:ascii="Times New Roman" w:eastAsia="Garamond" w:hAnsi="Times New Roman" w:cs="Times New Roman"/>
          <w:color w:val="000000"/>
          <w:sz w:val="24"/>
          <w:szCs w:val="24"/>
        </w:rPr>
        <w:t>співпраця в інших напрямах на основі взаємної зацікавленості Сторін.</w:t>
      </w:r>
    </w:p>
    <w:p w:rsidR="00573CB6" w:rsidRPr="00AE1FBF" w:rsidRDefault="00573CB6">
      <w:pPr>
        <w:widowControl w:val="0"/>
        <w:spacing w:line="240" w:lineRule="auto"/>
        <w:ind w:firstLine="17"/>
        <w:jc w:val="both"/>
        <w:rPr>
          <w:rFonts w:ascii="Times New Roman" w:eastAsia="Garamond" w:hAnsi="Times New Roman" w:cs="Times New Roman"/>
          <w:color w:val="000000"/>
          <w:sz w:val="16"/>
          <w:szCs w:val="24"/>
        </w:rPr>
      </w:pPr>
    </w:p>
    <w:p w:rsidR="00573CB6" w:rsidRPr="00AE1FBF" w:rsidRDefault="009A282A">
      <w:pPr>
        <w:widowControl w:val="0"/>
        <w:spacing w:line="240" w:lineRule="auto"/>
        <w:ind w:firstLine="11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E1FBF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1.2 Договір визначає загальні рамки і напрямки співробітництва Сторін, які здійснюються на  засадах партнерства, взаємовигоди та спільності інтересів Сторін з метою розширення та поглиблення змісту їхньої наукової, освітньої та  практичної діяльності. </w:t>
      </w:r>
    </w:p>
    <w:p w:rsidR="00573CB6" w:rsidRPr="00AE1FBF" w:rsidRDefault="00573CB6">
      <w:pPr>
        <w:widowControl w:val="0"/>
        <w:spacing w:line="240" w:lineRule="auto"/>
        <w:ind w:firstLine="11"/>
        <w:jc w:val="both"/>
        <w:rPr>
          <w:rFonts w:ascii="Times New Roman" w:eastAsia="Garamond" w:hAnsi="Times New Roman" w:cs="Times New Roman"/>
          <w:color w:val="000000"/>
          <w:sz w:val="16"/>
          <w:szCs w:val="24"/>
        </w:rPr>
      </w:pPr>
    </w:p>
    <w:p w:rsidR="00573CB6" w:rsidRPr="00AE1FBF" w:rsidRDefault="009A282A">
      <w:pPr>
        <w:widowControl w:val="0"/>
        <w:spacing w:line="240" w:lineRule="auto"/>
        <w:ind w:firstLine="16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bookmarkStart w:id="4" w:name="_Hlk147914757"/>
      <w:r w:rsidRPr="00AE1FBF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1.3 Співробітництво i реалізація будь-якої діяльності в рамках цього Договору здійснюється відповідно до законів i нормативних актів України. Сторони підтверджують, що мають права i повноваження на укладення цього Договору відповідно до законодавства України та статутних документів Сторін. </w:t>
      </w:r>
      <w:bookmarkEnd w:id="4"/>
    </w:p>
    <w:p w:rsidR="00573CB6" w:rsidRPr="00AE1FBF" w:rsidRDefault="00573CB6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b/>
          <w:color w:val="000000"/>
          <w:sz w:val="16"/>
          <w:szCs w:val="24"/>
        </w:rPr>
      </w:pPr>
    </w:p>
    <w:p w:rsidR="00573CB6" w:rsidRDefault="009A282A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E1FBF">
        <w:rPr>
          <w:rFonts w:ascii="Times New Roman" w:eastAsia="Garamond" w:hAnsi="Times New Roman" w:cs="Times New Roman"/>
          <w:color w:val="000000"/>
          <w:sz w:val="24"/>
          <w:szCs w:val="24"/>
        </w:rPr>
        <w:lastRenderedPageBreak/>
        <w:t>1.4 Жодні положення цього договору не можуть тлумачитись як обмеження на співробітництво між Сторонами у будь-яких інших сферах діяльності.</w:t>
      </w:r>
    </w:p>
    <w:p w:rsidR="00573CB6" w:rsidRDefault="00573CB6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:rsidR="00573CB6" w:rsidRDefault="009A282A">
      <w:pPr>
        <w:widowControl w:val="0"/>
        <w:spacing w:line="240" w:lineRule="auto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 xml:space="preserve">ВДОСКОНАЛЕННЯ СИСТЕМИ ПІДГОТОВКИ КАДРІВ ЗА </w:t>
      </w:r>
    </w:p>
    <w:p w:rsidR="00573CB6" w:rsidRDefault="009A282A">
      <w:pPr>
        <w:widowControl w:val="0"/>
        <w:spacing w:line="240" w:lineRule="auto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УЧАСТІ Й В  ІНТЕРЕСАХ СТОРІН</w:t>
      </w:r>
    </w:p>
    <w:p w:rsidR="00573CB6" w:rsidRDefault="00573CB6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b/>
          <w:color w:val="000000"/>
          <w:sz w:val="16"/>
          <w:szCs w:val="24"/>
        </w:rPr>
      </w:pPr>
    </w:p>
    <w:p w:rsidR="00573CB6" w:rsidRDefault="009A282A">
      <w:pPr>
        <w:widowControl w:val="0"/>
        <w:spacing w:line="240" w:lineRule="auto"/>
        <w:ind w:firstLine="3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bookmarkStart w:id="5" w:name="_Hlk147914821"/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2.1 Спільна робота з підвищення рівня підготовки фахівців, орієнтована на підготовку професіоналів, які володіють сучасними знаннями і методами дослідження, мають організаційні навички та займають активну громадянську позицію. Вирішення цього завдання досягається об’єднанням зусиль представників академічної спільноти й СТОРОНИ 1 й залученням до викладацької діяльності працівників СТОРОНИ 2, а також інших форм інтеграції i співпраці, включаючи здобуття освіти з елементами дуальної форми навчання. </w:t>
      </w:r>
    </w:p>
    <w:p w:rsidR="00573CB6" w:rsidRDefault="00573CB6">
      <w:pPr>
        <w:widowControl w:val="0"/>
        <w:spacing w:line="240" w:lineRule="auto"/>
        <w:ind w:firstLine="3"/>
        <w:jc w:val="both"/>
        <w:rPr>
          <w:rFonts w:ascii="Times New Roman" w:eastAsia="Garamond" w:hAnsi="Times New Roman" w:cs="Times New Roman"/>
          <w:color w:val="000000"/>
          <w:sz w:val="16"/>
          <w:szCs w:val="24"/>
        </w:rPr>
      </w:pPr>
    </w:p>
    <w:p w:rsidR="00573CB6" w:rsidRDefault="009A282A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2.2 Основними принципами при цьому є: </w:t>
      </w:r>
    </w:p>
    <w:p w:rsidR="00573CB6" w:rsidRDefault="009A282A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забезпечення освітнього процесу висококваліфікованими викладацькими кадрами; </w:t>
      </w:r>
    </w:p>
    <w:p w:rsidR="00573CB6" w:rsidRDefault="009A282A">
      <w:pPr>
        <w:widowControl w:val="0"/>
        <w:spacing w:line="240" w:lineRule="auto"/>
        <w:ind w:firstLine="16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розвиток активних форм навчання, у тому числі на основі використання сучасних інформаційних технологій; </w:t>
      </w:r>
    </w:p>
    <w:p w:rsidR="00573CB6" w:rsidRDefault="009A282A">
      <w:pPr>
        <w:widowControl w:val="0"/>
        <w:spacing w:line="240" w:lineRule="auto"/>
        <w:ind w:firstLine="11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>− в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>провадження студентів у практичну роботу і розвиток елементів дуальної форми здобуття освіти</w:t>
      </w:r>
      <w:bookmarkEnd w:id="5"/>
      <w:r>
        <w:rPr>
          <w:rFonts w:ascii="Times New Roman" w:eastAsia="Garamond" w:hAnsi="Times New Roman" w:cs="Times New Roman"/>
          <w:color w:val="000000"/>
          <w:sz w:val="24"/>
          <w:szCs w:val="24"/>
        </w:rPr>
        <w:t>.</w:t>
      </w:r>
    </w:p>
    <w:p w:rsidR="00573CB6" w:rsidRDefault="00573CB6">
      <w:pPr>
        <w:widowControl w:val="0"/>
        <w:spacing w:line="240" w:lineRule="auto"/>
        <w:ind w:firstLine="11"/>
        <w:jc w:val="both"/>
        <w:rPr>
          <w:rFonts w:ascii="Times New Roman" w:eastAsia="Garamond" w:hAnsi="Times New Roman" w:cs="Times New Roman"/>
          <w:color w:val="000000"/>
          <w:sz w:val="16"/>
          <w:szCs w:val="24"/>
        </w:rPr>
      </w:pPr>
    </w:p>
    <w:p w:rsidR="00573CB6" w:rsidRDefault="009A282A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2.3 Відповідно до цього СТОРОНА 2: </w:t>
      </w:r>
    </w:p>
    <w:p w:rsidR="00573CB6" w:rsidRDefault="009A282A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сприяє СТОРОНІ 1  в актуалізації освітніх програм, їх компонентів та освітнього контенту шляхом надання відповідної інформації і проведення консультацій фахівцями СТОРОНИ 2; </w:t>
      </w:r>
    </w:p>
    <w:p w:rsidR="00573CB6" w:rsidRDefault="009A282A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сприяє  СТОРОНІ 1 в залученні висококваліфікованих працівників СТОРОНИ 2 до викладацької та науково-дослідної роботи; </w:t>
      </w:r>
    </w:p>
    <w:p w:rsidR="00573CB6" w:rsidRDefault="009A282A" w:rsidP="00AE1FBF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bookmarkStart w:id="6" w:name="_Hlk147914896"/>
      <w:bookmarkStart w:id="7" w:name="_Hlk147914918"/>
      <w:bookmarkEnd w:id="6"/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надає можливості проходження виробничих, переддипломних практик і написання кваліфікаційних робіт студентами СТОРОНИ 1; </w:t>
      </w:r>
    </w:p>
    <w:p w:rsidR="00573CB6" w:rsidRPr="00AE1FBF" w:rsidRDefault="009A282A" w:rsidP="00AE1FBF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E1FBF">
        <w:rPr>
          <w:rFonts w:ascii="Times New Roman" w:eastAsia="Garamond" w:hAnsi="Times New Roman" w:cs="Times New Roman"/>
          <w:color w:val="000000"/>
          <w:sz w:val="24"/>
          <w:szCs w:val="24"/>
        </w:rPr>
        <w:t>− проводить узагальнення результатів практики й стажування студентів СТОРОНИ 1 та при наявності вакантних місць, відповідно до критеріїв і кваліфікаційних вимог до посади , виходячи з потреб СТОРОНИ 2;</w:t>
      </w:r>
    </w:p>
    <w:p w:rsidR="00573CB6" w:rsidRPr="00AE1FBF" w:rsidRDefault="009A282A" w:rsidP="00AE1FBF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E1FBF">
        <w:rPr>
          <w:rFonts w:ascii="Times New Roman" w:eastAsia="Garamond" w:hAnsi="Times New Roman" w:cs="Times New Roman"/>
          <w:color w:val="000000"/>
          <w:sz w:val="24"/>
          <w:szCs w:val="24"/>
        </w:rPr>
        <w:t>− надає можливість працевлаштування випускників відповідно до отриманої спеціальності та вживає заходів для створення їм належних умов праці відповідно до чинного законодавства України;</w:t>
      </w:r>
    </w:p>
    <w:p w:rsidR="00573CB6" w:rsidRPr="00AE1FBF" w:rsidRDefault="009A282A" w:rsidP="00AE1FBF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E1FBF">
        <w:rPr>
          <w:rFonts w:ascii="Times New Roman" w:eastAsia="Garamond" w:hAnsi="Times New Roman" w:cs="Times New Roman"/>
          <w:color w:val="000000"/>
          <w:sz w:val="24"/>
          <w:szCs w:val="24"/>
        </w:rPr>
        <w:t>− надає інформацію щодо якості освіти та практичних навичок у студентів, які проходили практику чи працевлаштовані у них;</w:t>
      </w:r>
    </w:p>
    <w:p w:rsidR="00573CB6" w:rsidRDefault="009A282A" w:rsidP="00AE1FBF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E1FBF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бере участь в організації контролю за роботою здобувачів в період навчання на базі СТОРОНИ 2 з боку уповноважених осіб від СТОРОНИ 1; </w:t>
      </w:r>
    </w:p>
    <w:p w:rsidR="00573CB6" w:rsidRDefault="009A282A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сприяє в організації участі своїх працівників в підготовці навчально-методичних комплексів. </w:t>
      </w:r>
      <w:bookmarkEnd w:id="7"/>
    </w:p>
    <w:p w:rsidR="00573CB6" w:rsidRDefault="00573CB6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16"/>
          <w:szCs w:val="24"/>
        </w:rPr>
      </w:pPr>
    </w:p>
    <w:p w:rsidR="00573CB6" w:rsidRDefault="009A282A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bookmarkStart w:id="8" w:name="_Hlk147914977"/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2.4 Зі свого боку СТОРОНА 1: </w:t>
      </w:r>
    </w:p>
    <w:p w:rsidR="00573CB6" w:rsidRDefault="009A282A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враховує пропозиції СТОРОНИ 2 щодо оновлення освітніх  програм та їх компонентів; </w:t>
      </w:r>
    </w:p>
    <w:p w:rsidR="00573CB6" w:rsidRDefault="009A282A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враховує потреби СТОРОНИ 2 в фахівцях відповідного профілю та за погодженням з СТОРОНОЮ 2 вживає заходів до  відкриття нових освітніх програм за відповідними спеціальностями; </w:t>
      </w:r>
    </w:p>
    <w:p w:rsidR="00573CB6" w:rsidRDefault="009A282A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надає СТОРОНІ 2 право проводити агітацію та відбір зацікавлених випускників для подальшого працевлаштування; </w:t>
      </w:r>
    </w:p>
    <w:p w:rsidR="00573CB6" w:rsidRDefault="009A282A">
      <w:pPr>
        <w:widowControl w:val="0"/>
        <w:spacing w:line="240" w:lineRule="auto"/>
        <w:ind w:firstLine="16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за погодженням зі СТОРОНОЮ 2 залучає спеціалістів СТОРОНИ 2 для роботи в складі Екзаменаційних комісій; </w:t>
      </w:r>
    </w:p>
    <w:p w:rsidR="00573CB6" w:rsidRDefault="009A282A">
      <w:pPr>
        <w:widowControl w:val="0"/>
        <w:spacing w:line="240" w:lineRule="auto"/>
        <w:ind w:firstLine="17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реалізує програми підвищення кваліфікації для працівників СТОРОНИ 2 на умовах окремих договорів; </w:t>
      </w:r>
    </w:p>
    <w:p w:rsidR="00573CB6" w:rsidRDefault="009A282A">
      <w:pPr>
        <w:widowControl w:val="0"/>
        <w:spacing w:line="240" w:lineRule="auto"/>
        <w:ind w:firstLine="17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координує з керівництвом СТОРОНИ 2 підготовку кадрів вищої кваліфікації в інтересах, за напрямками діяльності та заявками СТОРОНИ 2 шляхом навчання в аспірантурі та докторантурі; </w:t>
      </w:r>
    </w:p>
    <w:p w:rsidR="00573CB6" w:rsidRDefault="009A282A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Nova Mono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за погодженням зі СТОРОНОЮ 2 визначає терміни залучення працівників СТОРОНИ 2 до освітнього процесу. </w:t>
      </w:r>
      <w:bookmarkEnd w:id="8"/>
    </w:p>
    <w:p w:rsidR="006865FF" w:rsidRDefault="006865FF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:rsidR="006865FF" w:rsidRDefault="006865FF">
      <w:pPr>
        <w:widowControl w:val="0"/>
        <w:spacing w:line="240" w:lineRule="auto"/>
        <w:ind w:firstLine="1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:rsidR="00573CB6" w:rsidRDefault="00573CB6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b/>
          <w:color w:val="000000"/>
          <w:sz w:val="16"/>
          <w:szCs w:val="24"/>
        </w:rPr>
      </w:pPr>
    </w:p>
    <w:p w:rsidR="00573CB6" w:rsidRDefault="009A282A">
      <w:pPr>
        <w:widowControl w:val="0"/>
        <w:spacing w:line="240" w:lineRule="auto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ПОРЯДОК СПІВРОБІТНИЦТВА СТОРІН</w:t>
      </w:r>
    </w:p>
    <w:p w:rsidR="00573CB6" w:rsidRDefault="00573CB6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b/>
          <w:color w:val="000000"/>
          <w:sz w:val="16"/>
          <w:szCs w:val="24"/>
        </w:rPr>
      </w:pPr>
    </w:p>
    <w:p w:rsidR="00573CB6" w:rsidRDefault="009A282A">
      <w:pPr>
        <w:widowControl w:val="0"/>
        <w:spacing w:line="240" w:lineRule="auto"/>
        <w:ind w:firstLine="9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3.1 Цей Договір є підставою для укладення інших договорів між Сторонами для реалізацій конкретного напряму співробітництва. Даний Договір не накладає на Сторони будь-яких фінансових чи майнових зобов’язань. </w:t>
      </w:r>
    </w:p>
    <w:p w:rsidR="00573CB6" w:rsidRDefault="00573CB6">
      <w:pPr>
        <w:widowControl w:val="0"/>
        <w:spacing w:line="240" w:lineRule="auto"/>
        <w:ind w:firstLine="9"/>
        <w:jc w:val="both"/>
        <w:rPr>
          <w:rFonts w:ascii="Times New Roman" w:eastAsia="Garamond" w:hAnsi="Times New Roman" w:cs="Times New Roman"/>
          <w:color w:val="000000"/>
          <w:sz w:val="16"/>
          <w:szCs w:val="24"/>
        </w:rPr>
      </w:pPr>
    </w:p>
    <w:p w:rsidR="00573CB6" w:rsidRDefault="009A282A">
      <w:pPr>
        <w:widowControl w:val="0"/>
        <w:spacing w:line="240" w:lineRule="auto"/>
        <w:ind w:firstLine="3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3.2 Конкретні напрями та форми співробітництва, програми та заходи, фінансові зобов’язання, а також інші істотні умови співробітництва за обраним напрямом погоджуються Сторонами шляхом підписання окремих договорів. </w:t>
      </w:r>
    </w:p>
    <w:p w:rsidR="00573CB6" w:rsidRDefault="00573CB6">
      <w:pPr>
        <w:widowControl w:val="0"/>
        <w:spacing w:line="240" w:lineRule="auto"/>
        <w:ind w:firstLine="3"/>
        <w:jc w:val="both"/>
        <w:rPr>
          <w:rFonts w:ascii="Times New Roman" w:eastAsia="Garamond" w:hAnsi="Times New Roman" w:cs="Times New Roman"/>
          <w:color w:val="000000"/>
          <w:sz w:val="18"/>
          <w:szCs w:val="24"/>
        </w:rPr>
      </w:pPr>
    </w:p>
    <w:p w:rsidR="00573CB6" w:rsidRDefault="009A282A">
      <w:pPr>
        <w:widowControl w:val="0"/>
        <w:spacing w:line="240" w:lineRule="auto"/>
        <w:ind w:firstLine="9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3.3 Сторони самостійно визначають порядок і строки проведення зустрічей і заходів, обміну документами/інформацією. У разі необхідності Сторони можуть створювати робочі групи з метою реалізації </w:t>
      </w:r>
      <w:proofErr w:type="spellStart"/>
      <w:r>
        <w:rPr>
          <w:rFonts w:ascii="Times New Roman" w:eastAsia="Garamond" w:hAnsi="Times New Roman" w:cs="Times New Roman"/>
          <w:color w:val="000000"/>
          <w:sz w:val="24"/>
          <w:szCs w:val="24"/>
        </w:rPr>
        <w:t>проєктів</w:t>
      </w:r>
      <w:proofErr w:type="spellEnd"/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у рамках цього Договору. </w:t>
      </w:r>
    </w:p>
    <w:p w:rsidR="00573CB6" w:rsidRDefault="00573CB6">
      <w:pPr>
        <w:widowControl w:val="0"/>
        <w:spacing w:line="240" w:lineRule="auto"/>
        <w:ind w:firstLine="9"/>
        <w:jc w:val="both"/>
        <w:rPr>
          <w:rFonts w:ascii="Times New Roman" w:eastAsia="Garamond" w:hAnsi="Times New Roman" w:cs="Times New Roman"/>
          <w:color w:val="000000"/>
          <w:sz w:val="16"/>
          <w:szCs w:val="24"/>
        </w:rPr>
      </w:pPr>
    </w:p>
    <w:p w:rsidR="00573CB6" w:rsidRDefault="009A282A">
      <w:pPr>
        <w:widowControl w:val="0"/>
        <w:spacing w:line="240" w:lineRule="auto"/>
        <w:ind w:firstLine="10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bookmarkStart w:id="9" w:name="_Hlk147915052"/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3.4  З метою забезпечення ефективної співпраці Сторони проводитимуть регулярні зустрічі та/або консультації з організаційних питань. Періодичність, час, місце та порядок проведення таких зустрічей/консультацій визначаються за погодженням Сторін. </w:t>
      </w:r>
      <w:bookmarkEnd w:id="9"/>
    </w:p>
    <w:p w:rsidR="00573CB6" w:rsidRDefault="00573CB6">
      <w:pPr>
        <w:widowControl w:val="0"/>
        <w:spacing w:line="240" w:lineRule="auto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</w:p>
    <w:p w:rsidR="00573CB6" w:rsidRDefault="009A282A">
      <w:pPr>
        <w:widowControl w:val="0"/>
        <w:spacing w:line="240" w:lineRule="auto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ІНШІ УМОВИ</w:t>
      </w:r>
    </w:p>
    <w:p w:rsidR="00573CB6" w:rsidRDefault="00573CB6">
      <w:pPr>
        <w:widowControl w:val="0"/>
        <w:spacing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</w:p>
    <w:p w:rsidR="00573CB6" w:rsidRDefault="009A282A">
      <w:pPr>
        <w:widowControl w:val="0"/>
        <w:spacing w:line="240" w:lineRule="auto"/>
        <w:ind w:firstLine="9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>4.1 Цей Договір не встановлює ексклюзивних вимог та умов співробітництва, а також не перешкоджає визначенню інших напрямків і форм співробітництва за умови дотримання основних положень Договору. В процесі співробітництва кожна із Сторін зберігає господарську i фінансову самостійність i несе самостійну відповідальність за ведення своєї діяльності.</w:t>
      </w:r>
    </w:p>
    <w:p w:rsidR="00573CB6" w:rsidRPr="009A282A" w:rsidRDefault="009A282A">
      <w:pPr>
        <w:widowControl w:val="0"/>
        <w:spacing w:line="240" w:lineRule="auto"/>
        <w:ind w:firstLine="9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4.2 Сторони підтверджують, що здійснюють свою діяльність відповідно до норм </w:t>
      </w:r>
      <w:r w:rsidRPr="009A282A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антикорупційного законодавства</w:t>
      </w:r>
      <w:r w:rsidRPr="009A282A"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України. Сторони зобов’язуються у зв’язку з і для виконання Договору не вчиняти і не брати участі у вчиненні корупційних правопорушень та не вчиняти жодних дій, які можуть призвести до порушення норм антикорупційного законодавства України, у тому числі: прямо або опосередковано не надавати/ пропонувати/давати обіцянку надати неправомірну вигоду будь-яким </w:t>
      </w:r>
      <w:proofErr w:type="spellStart"/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>cлужбовим</w:t>
      </w:r>
      <w:proofErr w:type="spellEnd"/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/посадовим особам, а також не уповноважувати на виконання таких дій інших осіб, з метою схилити </w:t>
      </w:r>
      <w:proofErr w:type="spellStart"/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>cлужбових</w:t>
      </w:r>
      <w:proofErr w:type="spellEnd"/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>/посадових осіб до протиправного використання наданих їм повноважень чи пов’язаних з ними можливостей. Кожна зі Сторін має право в односторонньому порядку розірвати Договір, якщо є достатні підстави вважати, що інша Сторона порушила або має намір порушити антикорупційне законодавство України.</w:t>
      </w:r>
    </w:p>
    <w:p w:rsidR="00573CB6" w:rsidRPr="009A282A" w:rsidRDefault="009A282A">
      <w:pPr>
        <w:widowControl w:val="0"/>
        <w:spacing w:line="240" w:lineRule="auto"/>
        <w:ind w:firstLine="9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>4.3 Сторони повинні дотримуватись всіх вимог чинного законодавства щодо захисту персональних даних та належним чином виконувати всі зобов'язання, що передбачені таким законодавством та які виникають/можуть виникнути у зв'язку з виконанням Договору. Сторони засвідчують та гарантують, що вони обробляють персональні дані відповідно до вимог чинного законодавства про захист персональних даних та забезпечують захист цих даних відповідно до вимог такого законодавства.</w:t>
      </w:r>
    </w:p>
    <w:p w:rsidR="00573CB6" w:rsidRDefault="009A282A">
      <w:pPr>
        <w:widowControl w:val="0"/>
        <w:spacing w:line="240" w:lineRule="auto"/>
        <w:ind w:firstLine="9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9A282A">
        <w:rPr>
          <w:rFonts w:ascii="Times New Roman" w:eastAsia="Garamond" w:hAnsi="Times New Roman" w:cs="Times New Roman"/>
          <w:color w:val="000000"/>
          <w:sz w:val="24"/>
          <w:szCs w:val="24"/>
        </w:rPr>
        <w:t>4.4 Сторони зобов'язуються забезпечити дотримання вимог не розголошувати конфіденційну інформацію Сторін та не дозволяти доступ до неї третіх осіб. Інформація про існування договірних відносин між Сторонами даного Договору не є конфіденційною інформацією.</w:t>
      </w:r>
      <w:r>
        <w:rPr>
          <w:rFonts w:ascii="Times New Roman" w:eastAsia="Garamond" w:hAnsi="Times New Roman" w:cs="Times New Roman"/>
          <w:color w:val="000000"/>
          <w:sz w:val="24"/>
          <w:szCs w:val="24"/>
          <w:highlight w:val="green"/>
        </w:rPr>
        <w:t xml:space="preserve"> </w:t>
      </w:r>
    </w:p>
    <w:p w:rsidR="00573CB6" w:rsidRDefault="009A282A">
      <w:pPr>
        <w:widowControl w:val="0"/>
        <w:spacing w:line="240" w:lineRule="auto"/>
        <w:ind w:firstLine="10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>4.5 Цей Договір вступає в силу після дати його підписання обома Сторонами i діятиме протягом 5 років. Договір буде автоматично продовжуватися ще на один термін, якщо будь-яка із Сторін не проінформує іншу Сторону письмово за 2 місяці до закінчення строку дії даного Договору про своє бажання припинити його дію. Розірвання даного Договору не тягне припинення інших договорів (угод), укладених між СТОРОНОЮ 1 та СТОРОНОЮ 2.</w:t>
      </w:r>
    </w:p>
    <w:p w:rsidR="00573CB6" w:rsidRDefault="00573CB6">
      <w:pPr>
        <w:widowControl w:val="0"/>
        <w:spacing w:line="240" w:lineRule="auto"/>
        <w:ind w:firstLine="10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:rsidR="00573CB6" w:rsidRDefault="009A282A">
      <w:pPr>
        <w:widowControl w:val="0"/>
        <w:spacing w:line="240" w:lineRule="auto"/>
        <w:ind w:firstLine="9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>4.6 Усі зміни та доповнення до цього Договору вносяться за взаємною згодою Сторін у письмовій формі шляхом підписання додаткових угод до нього.</w:t>
      </w:r>
    </w:p>
    <w:p w:rsidR="00573CB6" w:rsidRDefault="00573CB6">
      <w:pPr>
        <w:widowControl w:val="0"/>
        <w:spacing w:line="240" w:lineRule="auto"/>
        <w:ind w:firstLine="9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:rsidR="00573CB6" w:rsidRDefault="009A282A">
      <w:pPr>
        <w:widowControl w:val="0"/>
        <w:spacing w:line="240" w:lineRule="auto"/>
        <w:ind w:firstLine="6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4.7 Сторони зобов’язуються докладати максимум зусиль для ефективної реалізації цього </w:t>
      </w:r>
    </w:p>
    <w:p w:rsidR="00573CB6" w:rsidRDefault="009A282A">
      <w:pPr>
        <w:widowControl w:val="0"/>
        <w:spacing w:line="240" w:lineRule="auto"/>
        <w:ind w:firstLine="6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Договору та з метою попередження будь яких спорів своєчасно інформувати одна одну про виникнення  різного роду непорозумінь, неузгодженості позицій або підходів до розв’язання конкретного питання,  реалізації якого-небудь </w:t>
      </w:r>
      <w:proofErr w:type="spellStart"/>
      <w:r>
        <w:rPr>
          <w:rFonts w:ascii="Times New Roman" w:eastAsia="Garamond" w:hAnsi="Times New Roman" w:cs="Times New Roman"/>
          <w:color w:val="000000"/>
          <w:sz w:val="24"/>
          <w:szCs w:val="24"/>
        </w:rPr>
        <w:t>проєкту</w:t>
      </w:r>
      <w:proofErr w:type="spellEnd"/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тощо. Усі розбіжності й непорозуміння, що можуть виникнути під час  виконання цього Договору, вирішуються Сторонами шляхом проведення переговорів. </w:t>
      </w:r>
    </w:p>
    <w:p w:rsidR="00573CB6" w:rsidRDefault="00573CB6">
      <w:pPr>
        <w:widowControl w:val="0"/>
        <w:spacing w:line="240" w:lineRule="auto"/>
        <w:ind w:firstLine="6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:rsidR="00573CB6" w:rsidRDefault="009A282A">
      <w:pPr>
        <w:widowControl w:val="0"/>
        <w:spacing w:line="240" w:lineRule="auto"/>
        <w:ind w:firstLine="8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4.8 У всьому іншому, що не врегульовано цим Договором, Сторони керуються чинним законодавством України. </w:t>
      </w:r>
    </w:p>
    <w:p w:rsidR="00573CB6" w:rsidRDefault="00573CB6">
      <w:pPr>
        <w:widowControl w:val="0"/>
        <w:spacing w:line="240" w:lineRule="auto"/>
        <w:ind w:firstLine="8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:rsidR="00573CB6" w:rsidRDefault="009A282A">
      <w:pPr>
        <w:widowControl w:val="0"/>
        <w:spacing w:line="240" w:lineRule="auto"/>
        <w:ind w:firstLine="1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bookmarkStart w:id="10" w:name="_Hlk147915133"/>
      <w:r>
        <w:rPr>
          <w:rFonts w:ascii="Times New Roman" w:eastAsia="Garamond" w:hAnsi="Times New Roman" w:cs="Times New Roman"/>
          <w:color w:val="000000"/>
          <w:sz w:val="24"/>
          <w:szCs w:val="24"/>
        </w:rPr>
        <w:t>4.9 Цей Договір складений українською мовою у двох примірниках, по одному для кожної зі Сторін. Кожен з примірників Договору має однакову юридичну силу.</w:t>
      </w:r>
      <w:bookmarkEnd w:id="10"/>
    </w:p>
    <w:p w:rsidR="00573CB6" w:rsidRDefault="00573CB6">
      <w:pPr>
        <w:tabs>
          <w:tab w:val="left" w:pos="5647"/>
        </w:tabs>
        <w:spacing w:line="240" w:lineRule="auto"/>
        <w:rPr>
          <w:rFonts w:ascii="Times New Roman" w:eastAsia="Garamond" w:hAnsi="Times New Roman" w:cs="Times New Roman"/>
        </w:rPr>
      </w:pPr>
    </w:p>
    <w:p w:rsidR="00573CB6" w:rsidRDefault="009A282A">
      <w:pPr>
        <w:widowControl w:val="0"/>
        <w:spacing w:line="240" w:lineRule="auto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РЕКВІЗИТИ СТОРІН :</w:t>
      </w:r>
    </w:p>
    <w:p w:rsidR="00573CB6" w:rsidRDefault="00573CB6">
      <w:pPr>
        <w:widowControl w:val="0"/>
        <w:spacing w:line="240" w:lineRule="auto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</w:p>
    <w:tbl>
      <w:tblPr>
        <w:tblW w:w="10111" w:type="dxa"/>
        <w:tblLayout w:type="fixed"/>
        <w:tblLook w:val="04A0"/>
      </w:tblPr>
      <w:tblGrid>
        <w:gridCol w:w="5211"/>
        <w:gridCol w:w="4900"/>
      </w:tblGrid>
      <w:tr w:rsidR="00573CB6" w:rsidTr="006A1554">
        <w:trPr>
          <w:trHeight w:val="4511"/>
        </w:trPr>
        <w:tc>
          <w:tcPr>
            <w:tcW w:w="5211" w:type="dxa"/>
          </w:tcPr>
          <w:p w:rsidR="00573CB6" w:rsidRDefault="009A282A">
            <w:pPr>
              <w:widowControl w:val="0"/>
              <w:tabs>
                <w:tab w:val="right" w:pos="4619"/>
              </w:tabs>
              <w:ind w:right="-5"/>
              <w:rPr>
                <w:rFonts w:ascii="Times New Roman" w:eastAsia="Garamon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ьвівський національний університет імені Івана Франка   </w:t>
            </w:r>
          </w:p>
          <w:p w:rsidR="00573CB6" w:rsidRDefault="009A282A">
            <w:pPr>
              <w:widowControl w:val="0"/>
              <w:tabs>
                <w:tab w:val="right" w:pos="4619"/>
              </w:tabs>
              <w:ind w:right="-5"/>
              <w:rPr>
                <w:rFonts w:ascii="Times New Roman" w:eastAsia="Garamon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  <w:p w:rsidR="00573CB6" w:rsidRDefault="009A282A">
            <w:pPr>
              <w:widowControl w:val="0"/>
              <w:tabs>
                <w:tab w:val="right" w:pos="4619"/>
              </w:tabs>
              <w:ind w:right="-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 xml:space="preserve">Юридична (поштова) адреса:  </w:t>
            </w:r>
          </w:p>
          <w:p w:rsidR="00573CB6" w:rsidRDefault="009A282A">
            <w:pPr>
              <w:widowControl w:val="0"/>
              <w:tabs>
                <w:tab w:val="right" w:pos="4619"/>
              </w:tabs>
              <w:ind w:right="-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 xml:space="preserve">79000, м. Львів вул. Університетська, 1   </w:t>
            </w:r>
          </w:p>
          <w:p w:rsidR="00573CB6" w:rsidRDefault="009A282A">
            <w:pPr>
              <w:widowControl w:val="0"/>
              <w:tabs>
                <w:tab w:val="right" w:pos="4619"/>
              </w:tabs>
              <w:ind w:right="-5"/>
              <w:rPr>
                <w:rFonts w:ascii="Times New Roman" w:eastAsia="Garamon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>Код ЄДРПОУ 02070987</w:t>
            </w:r>
          </w:p>
          <w:p w:rsidR="00573CB6" w:rsidRDefault="009A282A">
            <w:pPr>
              <w:widowControl w:val="0"/>
              <w:tabs>
                <w:tab w:val="right" w:pos="4619"/>
              </w:tabs>
              <w:ind w:right="-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 xml:space="preserve">р/р UA468201720343101002200001061                   </w:t>
            </w:r>
          </w:p>
          <w:p w:rsidR="00573CB6" w:rsidRDefault="009A282A">
            <w:pPr>
              <w:widowControl w:val="0"/>
              <w:tabs>
                <w:tab w:val="right" w:pos="4619"/>
              </w:tabs>
              <w:ind w:right="-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ДКСУ у м. Києві</w:t>
            </w:r>
          </w:p>
          <w:p w:rsidR="00573CB6" w:rsidRDefault="009A282A">
            <w:pPr>
              <w:widowControl w:val="0"/>
              <w:tabs>
                <w:tab w:val="right" w:pos="4619"/>
              </w:tabs>
              <w:ind w:right="-5"/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 xml:space="preserve">МФО  820172 </w:t>
            </w:r>
          </w:p>
          <w:p w:rsidR="00573CB6" w:rsidRDefault="00573CB6">
            <w:pPr>
              <w:widowControl w:val="0"/>
              <w:tabs>
                <w:tab w:val="right" w:pos="4619"/>
              </w:tabs>
              <w:ind w:right="-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  <w:p w:rsidR="006A1554" w:rsidRDefault="009A282A" w:rsidP="006A1554">
            <w:pPr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</w:pPr>
            <w:r w:rsidRPr="006A1554"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>Ректор</w:t>
            </w:r>
            <w:r w:rsidR="006A1554" w:rsidRPr="006A1554"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 xml:space="preserve"> Львівського національного університету</w:t>
            </w:r>
            <w:r w:rsidRPr="006A1554"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1554" w:rsidRPr="006A1554"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>імені Івана Франка</w:t>
            </w:r>
            <w:r w:rsidRPr="006A1554"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573CB6" w:rsidRPr="006A1554" w:rsidRDefault="009A282A" w:rsidP="006A1554">
            <w:r w:rsidRPr="006A1554"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</w:t>
            </w:r>
            <w:r w:rsidR="006A1554" w:rsidRPr="002C3C28"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  <w:r w:rsidR="006A1554"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</w:t>
            </w:r>
            <w:r w:rsidRPr="006A1554">
              <w:rPr>
                <w:rFonts w:ascii="Times New Roman" w:eastAsia="Garamond" w:hAnsi="Times New Roman" w:cs="Times New Roman"/>
                <w:color w:val="000000" w:themeColor="text1"/>
                <w:sz w:val="24"/>
                <w:szCs w:val="24"/>
              </w:rPr>
              <w:t>Володимир МЕЛЬНИК</w:t>
            </w:r>
          </w:p>
        </w:tc>
        <w:tc>
          <w:tcPr>
            <w:tcW w:w="4900" w:type="dxa"/>
          </w:tcPr>
          <w:p w:rsidR="00573CB6" w:rsidRDefault="00573CB6">
            <w:pPr>
              <w:widowControl w:val="0"/>
              <w:tabs>
                <w:tab w:val="right" w:pos="4619"/>
                <w:tab w:val="right" w:pos="9358"/>
              </w:tabs>
              <w:spacing w:line="240" w:lineRule="auto"/>
              <w:ind w:right="-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  <w:p w:rsidR="00573CB6" w:rsidRDefault="00573CB6">
            <w:pPr>
              <w:widowControl w:val="0"/>
              <w:spacing w:line="240" w:lineRule="auto"/>
              <w:ind w:firstLine="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3CB6" w:rsidRDefault="00573CB6">
      <w:pPr>
        <w:tabs>
          <w:tab w:val="right" w:pos="4619"/>
        </w:tabs>
        <w:spacing w:line="240" w:lineRule="auto"/>
        <w:ind w:right="-5"/>
        <w:rPr>
          <w:rFonts w:ascii="Times New Roman" w:eastAsia="Garamond" w:hAnsi="Times New Roman" w:cs="Times New Roman"/>
          <w:b/>
        </w:rPr>
      </w:pPr>
    </w:p>
    <w:sectPr w:rsidR="00573CB6" w:rsidSect="00986C64">
      <w:pgSz w:w="11906" w:h="16820"/>
      <w:pgMar w:top="993" w:right="851" w:bottom="709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va Mono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061"/>
    <w:multiLevelType w:val="multilevel"/>
    <w:tmpl w:val="A3406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800DA8"/>
    <w:multiLevelType w:val="multilevel"/>
    <w:tmpl w:val="1548A9C6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compat/>
  <w:rsids>
    <w:rsidRoot w:val="00573CB6"/>
    <w:rsid w:val="000B4B9B"/>
    <w:rsid w:val="0018650C"/>
    <w:rsid w:val="002C3C28"/>
    <w:rsid w:val="00573CB6"/>
    <w:rsid w:val="0065448D"/>
    <w:rsid w:val="006865FF"/>
    <w:rsid w:val="006A1554"/>
    <w:rsid w:val="00986C64"/>
    <w:rsid w:val="009A282A"/>
    <w:rsid w:val="00AE1FBF"/>
    <w:rsid w:val="00E4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A4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9001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001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001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001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001A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001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86C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86C64"/>
    <w:pPr>
      <w:spacing w:after="140"/>
    </w:pPr>
  </w:style>
  <w:style w:type="paragraph" w:styleId="a5">
    <w:name w:val="List"/>
    <w:basedOn w:val="a4"/>
    <w:rsid w:val="00986C64"/>
  </w:style>
  <w:style w:type="paragraph" w:styleId="a6">
    <w:name w:val="caption"/>
    <w:basedOn w:val="a"/>
    <w:qFormat/>
    <w:rsid w:val="00986C6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Покажчик"/>
    <w:basedOn w:val="a"/>
    <w:qFormat/>
    <w:rsid w:val="00986C64"/>
    <w:pPr>
      <w:suppressLineNumbers/>
    </w:pPr>
  </w:style>
  <w:style w:type="paragraph" w:styleId="a8">
    <w:name w:val="Title"/>
    <w:basedOn w:val="a"/>
    <w:next w:val="a"/>
    <w:uiPriority w:val="10"/>
    <w:qFormat/>
    <w:rsid w:val="009001A4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a"/>
    <w:next w:val="a"/>
    <w:uiPriority w:val="11"/>
    <w:qFormat/>
    <w:rsid w:val="009001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99"/>
    <w:unhideWhenUsed/>
    <w:qFormat/>
    <w:rsid w:val="005C66D3"/>
    <w:pPr>
      <w:ind w:left="720"/>
      <w:contextualSpacing/>
    </w:pPr>
  </w:style>
  <w:style w:type="table" w:customStyle="1" w:styleId="TableNormal">
    <w:name w:val="Table Normal"/>
    <w:qFormat/>
    <w:rsid w:val="009001A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2E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1927-4B2A-4354-B039-630E2A9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10</Words>
  <Characters>3940</Characters>
  <Application>Microsoft Office Word</Application>
  <DocSecurity>0</DocSecurity>
  <Lines>32</Lines>
  <Paragraphs>21</Paragraphs>
  <ScaleCrop>false</ScaleCrop>
  <Company>SPecialiST RePack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lga</cp:lastModifiedBy>
  <cp:revision>8</cp:revision>
  <dcterms:created xsi:type="dcterms:W3CDTF">2024-01-02T13:32:00Z</dcterms:created>
  <dcterms:modified xsi:type="dcterms:W3CDTF">2024-03-04T11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38bdbb10fdd1a4fea8f8008d45789374596967ffcde8db6c4460b730d68f0d</vt:lpwstr>
  </property>
  <property fmtid="{D5CDD505-2E9C-101B-9397-08002B2CF9AE}" pid="3" name="ICV">
    <vt:lpwstr>6ECF3CEBF1B441E9BDF7C0CA54F740B5_13</vt:lpwstr>
  </property>
  <property fmtid="{D5CDD505-2E9C-101B-9397-08002B2CF9AE}" pid="4" name="KSOProductBuildVer">
    <vt:lpwstr>1049-12.2.0.13193</vt:lpwstr>
  </property>
</Properties>
</file>